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611056">
        <w:rPr>
          <w:sz w:val="18"/>
          <w:szCs w:val="16"/>
        </w:rPr>
        <w:t>4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132171">
        <w:rPr>
          <w:sz w:val="18"/>
          <w:szCs w:val="16"/>
        </w:rPr>
        <w:t>3</w:t>
      </w:r>
      <w:r w:rsidR="00611056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611056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72D11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lastRenderedPageBreak/>
              <w:t>5</w:t>
            </w:r>
            <w:r>
              <w:rPr>
                <w:b/>
                <w:bCs/>
                <w:sz w:val="14"/>
                <w:szCs w:val="16"/>
              </w:rPr>
              <w:t>,12,19,26 апреля</w:t>
            </w:r>
            <w:r w:rsidR="00D26246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43F09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70C0D" w:rsidRDefault="0067219A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F553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538" w:rsidRPr="00A71F57" w:rsidRDefault="00DF5538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72D11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прел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ша Кривощеков (</w:t>
            </w: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135AB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</w:t>
            </w:r>
            <w:r w:rsidR="00DD2E48">
              <w:rPr>
                <w:b/>
                <w:bCs/>
                <w:sz w:val="14"/>
                <w:szCs w:val="16"/>
              </w:rPr>
              <w:t xml:space="preserve">,14,21,28 апреля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>
            <w:r w:rsidRPr="00F9566E">
              <w:rPr>
                <w:sz w:val="14"/>
                <w:szCs w:val="16"/>
              </w:rPr>
              <w:t>С 18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1D51" w:rsidRPr="00453247" w:rsidRDefault="00121D51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A62D5" w:rsidRDefault="0067219A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135AB3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1,8,15,22,29 апреля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lastRenderedPageBreak/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5968DB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2,9,16,23,30 апреля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CE54FF" w:rsidRDefault="008C3C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CE54FF" w:rsidRDefault="008C3C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Pr="005373A2" w:rsidRDefault="008C3C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5654A1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3469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</w:t>
            </w:r>
            <w:r w:rsidR="005654A1">
              <w:rPr>
                <w:sz w:val="14"/>
                <w:szCs w:val="16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A1" w:rsidRPr="008D4AE9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6F763B" w:rsidRDefault="005654A1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490C9C" w:rsidRDefault="005654A1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5654A1">
              <w:rPr>
                <w:sz w:val="14"/>
                <w:szCs w:val="16"/>
              </w:rPr>
              <w:t>4</w:t>
            </w:r>
          </w:p>
        </w:tc>
      </w:tr>
      <w:tr w:rsidR="007C63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0521EF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="007C6331" w:rsidRPr="00BD591A">
              <w:rPr>
                <w:sz w:val="14"/>
                <w:szCs w:val="28"/>
              </w:rPr>
              <w:t xml:space="preserve"> </w:t>
            </w:r>
            <w:proofErr w:type="spellStart"/>
            <w:r w:rsidR="007C6331"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0521E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C3C02">
            <w:r w:rsidRPr="00C64F95">
              <w:rPr>
                <w:sz w:val="14"/>
                <w:szCs w:val="16"/>
              </w:rPr>
              <w:t>С 1</w:t>
            </w:r>
            <w:r w:rsidR="008C3C02">
              <w:rPr>
                <w:sz w:val="14"/>
                <w:szCs w:val="16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31628A">
              <w:rPr>
                <w:sz w:val="14"/>
                <w:szCs w:val="16"/>
              </w:rPr>
              <w:t>С 1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31628A">
              <w:rPr>
                <w:sz w:val="14"/>
                <w:szCs w:val="16"/>
              </w:rPr>
              <w:t>С 14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9287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875" w:rsidRPr="00C64F95" w:rsidRDefault="00E9287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C46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6A2" w:rsidRDefault="007C46A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6A2" w:rsidRDefault="007C46A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6A2" w:rsidRPr="00C64F95" w:rsidRDefault="007C46A2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586D1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D10" w:rsidRDefault="00586D1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Pr="00CF3EDF" w:rsidRDefault="00710D3C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E808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0851" w:rsidRDefault="00E808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0851" w:rsidRDefault="00E8085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0851" w:rsidRDefault="00E808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8C3C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8C3C02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C3C02">
              <w:rPr>
                <w:sz w:val="14"/>
                <w:szCs w:val="16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C02" w:rsidRPr="00E17FD1" w:rsidRDefault="008C3C02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E17FD1" w:rsidRDefault="008C3C02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027615">
              <w:rPr>
                <w:sz w:val="14"/>
                <w:szCs w:val="16"/>
              </w:rPr>
              <w:t>С 14</w:t>
            </w:r>
          </w:p>
        </w:tc>
      </w:tr>
      <w:tr w:rsidR="008C3C02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C02" w:rsidRPr="00E17FD1" w:rsidRDefault="008C3C02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E17FD1" w:rsidRDefault="008C3C02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027615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A6D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Pr="006B5854" w:rsidRDefault="005A6D95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Default="005A6D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D95" w:rsidRPr="00F45914" w:rsidRDefault="005A6D9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D5F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F78" w:rsidRPr="00635F16" w:rsidRDefault="005D5F7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F78" w:rsidRPr="005D5F78" w:rsidRDefault="005D5F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F78" w:rsidRPr="00F45914" w:rsidRDefault="005D5F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242B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Pr="00635F16" w:rsidRDefault="00D242B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Default="00D242B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42B4" w:rsidRPr="00F45914" w:rsidRDefault="00D242B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4F379B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F379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635F16" w:rsidRDefault="004F379B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807448" w:rsidRDefault="004F379B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379B" w:rsidRPr="00F45914" w:rsidRDefault="004F379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50378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DF15B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635F16" w:rsidRDefault="00DF15BC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5BC" w:rsidRPr="00F45914" w:rsidRDefault="00C503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</w:t>
            </w:r>
            <w:r w:rsidR="00C50378">
              <w:rPr>
                <w:sz w:val="14"/>
                <w:szCs w:val="16"/>
              </w:rPr>
              <w:t>8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50378">
              <w:rPr>
                <w:sz w:val="14"/>
                <w:szCs w:val="16"/>
              </w:rPr>
              <w:t>8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5968DB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апреля</w:t>
            </w:r>
            <w:r w:rsidR="003E3DE7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3E3DE7">
              <w:rPr>
                <w:b/>
                <w:bCs/>
                <w:sz w:val="14"/>
                <w:szCs w:val="16"/>
              </w:rPr>
              <w:t>.</w:t>
            </w:r>
            <w:r w:rsidR="001633A7">
              <w:rPr>
                <w:b/>
                <w:bCs/>
                <w:sz w:val="14"/>
                <w:szCs w:val="16"/>
              </w:rPr>
              <w:t>.</w:t>
            </w:r>
            <w:proofErr w:type="gramEnd"/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FB5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FB5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5E59F9" w:rsidRPr="00E77A9F" w:rsidTr="00FA171F">
        <w:trPr>
          <w:cantSplit/>
          <w:trHeight w:val="6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BA430C">
              <w:rPr>
                <w:sz w:val="14"/>
                <w:szCs w:val="14"/>
              </w:rPr>
              <w:t>6</w:t>
            </w:r>
          </w:p>
        </w:tc>
      </w:tr>
      <w:tr w:rsidR="002A38D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BA43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EE16A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6A5" w:rsidRPr="00CA0099" w:rsidRDefault="00EE16A5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6A5" w:rsidRDefault="00EE16A5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6A5" w:rsidRPr="00306F98" w:rsidRDefault="00EE16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3E490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Pr="00F60B8B" w:rsidRDefault="003E4903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Default="003E4903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4903" w:rsidRPr="00306F98" w:rsidRDefault="003E4903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7219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19D2" w:rsidRPr="00EE12CC" w:rsidRDefault="007219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5D486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867" w:rsidRPr="00032CA6" w:rsidRDefault="005D4867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86D2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6D2D" w:rsidRPr="005F6C47" w:rsidRDefault="00886D2D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72523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523B" w:rsidRPr="00A43978" w:rsidRDefault="0072523B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Default="00C5037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Default="00C503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040605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 w:rsidR="00FB5315">
              <w:rPr>
                <w:sz w:val="14"/>
                <w:szCs w:val="16"/>
              </w:rPr>
              <w:t>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C50378"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B12F0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2F0E" w:rsidRPr="003D1EEB" w:rsidRDefault="00B12F0E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2F0E" w:rsidRPr="003D1EEB" w:rsidRDefault="00B12F0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12F0E" w:rsidRPr="00970CCE" w:rsidRDefault="00B12F0E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</w:t>
            </w:r>
            <w:r w:rsidR="00BA430C"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45001A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45001A">
              <w:rPr>
                <w:sz w:val="14"/>
                <w:szCs w:val="16"/>
              </w:rPr>
              <w:t>С 14</w:t>
            </w:r>
          </w:p>
        </w:tc>
      </w:tr>
      <w:tr w:rsidR="00F3294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3D1EEB" w:rsidRDefault="00F3294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6D395D" w:rsidRDefault="00F3294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947" w:rsidRDefault="00F32947" w:rsidP="00467E9A">
            <w:r>
              <w:rPr>
                <w:sz w:val="14"/>
                <w:szCs w:val="16"/>
              </w:rPr>
              <w:t>До 12</w:t>
            </w:r>
          </w:p>
        </w:tc>
      </w:tr>
      <w:tr w:rsidR="00F3294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Default="00F3294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3A66CC" w:rsidRDefault="00F32947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947" w:rsidRDefault="00F32947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6E219F">
            <w:r>
              <w:rPr>
                <w:sz w:val="14"/>
                <w:szCs w:val="16"/>
              </w:rPr>
              <w:t>С 14</w:t>
            </w:r>
          </w:p>
        </w:tc>
      </w:tr>
      <w:tr w:rsidR="006E21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19F" w:rsidRDefault="006E219F">
            <w:r w:rsidRPr="00CC26C5">
              <w:rPr>
                <w:sz w:val="14"/>
                <w:szCs w:val="16"/>
              </w:rPr>
              <w:t>С 14</w:t>
            </w:r>
          </w:p>
        </w:tc>
      </w:tr>
      <w:tr w:rsidR="006E21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19F" w:rsidRDefault="006E219F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6258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Pr="00C26E9B" w:rsidRDefault="00A6258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Default="00A625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258F" w:rsidRPr="008F295C" w:rsidRDefault="00A6258F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C256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6A" w:rsidRPr="00C26E9B" w:rsidRDefault="008C256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6A" w:rsidRDefault="008C256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256A" w:rsidRPr="008F295C" w:rsidRDefault="008C256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0F7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Pr="00C26E9B" w:rsidRDefault="00390F7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Default="00390F7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0F7A" w:rsidRPr="008F295C" w:rsidRDefault="00390F7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6E219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6E219F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972B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Pr="00C26E9B" w:rsidRDefault="000972B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Default="000972B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72B8" w:rsidRPr="008F295C" w:rsidRDefault="000972B8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0519FC" w:rsidRDefault="00D53D0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0519FC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F138E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/</w:t>
            </w:r>
            <w:r w:rsidR="00D53D0A"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1C71FF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92E17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6E67FD" w:rsidRDefault="00D53D0A">
            <w:r w:rsidRPr="006E67FD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6E67FD" w:rsidRDefault="00D53D0A">
            <w:r w:rsidRPr="006E67FD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F90E67" w:rsidRDefault="00D53D0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92E17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73FA4" w:rsidRDefault="00D53D0A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73FA4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D53D0A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D53D0A" w:rsidRPr="00E77A9F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53D0A" w:rsidRDefault="00D53D0A"/>
        </w:tc>
      </w:tr>
      <w:tr w:rsidR="00D53D0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7E1B1B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преля 2022г</w:t>
            </w:r>
            <w:r w:rsidR="00D53D0A">
              <w:rPr>
                <w:b/>
                <w:bCs/>
                <w:sz w:val="14"/>
                <w:szCs w:val="16"/>
              </w:rPr>
              <w:t>.</w:t>
            </w:r>
          </w:p>
          <w:p w:rsidR="00D53D0A" w:rsidRPr="00E77A9F" w:rsidRDefault="00D53D0A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D53D0A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73D57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E77A9F" w:rsidRDefault="00D53D0A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8F273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8F273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7C07AF"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A718F7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51B5A" w:rsidRDefault="00D53D0A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51B5A" w:rsidRDefault="00D53D0A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2347" w:rsidRDefault="00D53D0A" w:rsidP="00CA0099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2347" w:rsidRDefault="00D53D0A" w:rsidP="00905ACF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Уч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F02347" w:rsidRDefault="00D53D0A">
            <w:r w:rsidRPr="00F0234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323BDA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E03E5E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4"/>
              </w:rPr>
            </w:pPr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21B89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lastRenderedPageBreak/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47E95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/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57C2F" w:rsidRDefault="00D53D0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2143A" w:rsidRDefault="00D53D0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56709" w:rsidRDefault="00D53D0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5F7652" w:rsidRDefault="0045490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B56709" w:rsidRDefault="0045490B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2613EC" w:rsidRDefault="0045490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Pr="00577649" w:rsidRDefault="0045490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165A7E" w:rsidRDefault="0045490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165A7E" w:rsidRDefault="0045490B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Pr="00577649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Default="0045490B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490B" w:rsidRDefault="0045490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0B" w:rsidRPr="00E77A9F" w:rsidRDefault="0045490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490B" w:rsidRDefault="0045490B">
            <w:r w:rsidRPr="009E18FE">
              <w:rPr>
                <w:sz w:val="14"/>
                <w:szCs w:val="14"/>
              </w:rPr>
              <w:t>С 18</w:t>
            </w:r>
          </w:p>
        </w:tc>
      </w:tr>
      <w:tr w:rsidR="0045490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5490B" w:rsidRDefault="0045490B" w:rsidP="002C5F64">
            <w:pPr>
              <w:rPr>
                <w:sz w:val="14"/>
                <w:szCs w:val="14"/>
              </w:rPr>
            </w:pPr>
          </w:p>
          <w:p w:rsidR="0045490B" w:rsidRPr="002C5F64" w:rsidRDefault="0045490B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5490B" w:rsidRPr="002C5F64" w:rsidRDefault="0045490B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45490B" w:rsidRPr="009E18FE" w:rsidRDefault="0045490B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FA" w:rsidRDefault="00C732FA" w:rsidP="002B1E4A">
      <w:r>
        <w:separator/>
      </w:r>
    </w:p>
  </w:endnote>
  <w:endnote w:type="continuationSeparator" w:id="0">
    <w:p w:rsidR="00C732FA" w:rsidRDefault="00C732FA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A" w:rsidRDefault="00C732FA" w:rsidP="009876C9">
    <w:pPr>
      <w:pStyle w:val="a5"/>
      <w:tabs>
        <w:tab w:val="right" w:pos="10466"/>
      </w:tabs>
      <w:rPr>
        <w:sz w:val="18"/>
      </w:rPr>
    </w:pPr>
  </w:p>
  <w:p w:rsidR="00C732FA" w:rsidRPr="009876C9" w:rsidRDefault="00C732FA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3B3D8F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3B3D8F" w:rsidRPr="009876C9">
      <w:rPr>
        <w:sz w:val="22"/>
      </w:rPr>
      <w:fldChar w:fldCharType="separate"/>
    </w:r>
    <w:r w:rsidR="007E1B1B">
      <w:rPr>
        <w:noProof/>
        <w:sz w:val="22"/>
      </w:rPr>
      <w:t>4</w:t>
    </w:r>
    <w:r w:rsidR="003B3D8F" w:rsidRPr="009876C9">
      <w:rPr>
        <w:sz w:val="22"/>
      </w:rPr>
      <w:fldChar w:fldCharType="end"/>
    </w:r>
  </w:p>
  <w:p w:rsidR="00C732FA" w:rsidRDefault="00C73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FA" w:rsidRDefault="00C732FA" w:rsidP="002B1E4A">
      <w:r>
        <w:separator/>
      </w:r>
    </w:p>
  </w:footnote>
  <w:footnote w:type="continuationSeparator" w:id="0">
    <w:p w:rsidR="00C732FA" w:rsidRDefault="00C732FA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8AF"/>
    <w:rsid w:val="00044B6F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1B5"/>
    <w:rsid w:val="00171D6C"/>
    <w:rsid w:val="00172165"/>
    <w:rsid w:val="00172B78"/>
    <w:rsid w:val="00173D57"/>
    <w:rsid w:val="00173F8F"/>
    <w:rsid w:val="00174595"/>
    <w:rsid w:val="00175AE6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1846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515"/>
    <w:rsid w:val="002A36F8"/>
    <w:rsid w:val="002A38DF"/>
    <w:rsid w:val="002A3B0A"/>
    <w:rsid w:val="002A3EA5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C51"/>
    <w:rsid w:val="0046335A"/>
    <w:rsid w:val="00463EE7"/>
    <w:rsid w:val="0046543D"/>
    <w:rsid w:val="004656CE"/>
    <w:rsid w:val="00465FBD"/>
    <w:rsid w:val="00467D1C"/>
    <w:rsid w:val="00467E9A"/>
    <w:rsid w:val="00470045"/>
    <w:rsid w:val="0047039A"/>
    <w:rsid w:val="00470B1C"/>
    <w:rsid w:val="00471702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4D94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A1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1CDC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8C7"/>
    <w:rsid w:val="00676062"/>
    <w:rsid w:val="006769A6"/>
    <w:rsid w:val="006773B0"/>
    <w:rsid w:val="006773E1"/>
    <w:rsid w:val="0068064E"/>
    <w:rsid w:val="0068278C"/>
    <w:rsid w:val="00683C99"/>
    <w:rsid w:val="00685AE8"/>
    <w:rsid w:val="00686847"/>
    <w:rsid w:val="00686A9C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9082A"/>
    <w:rsid w:val="00890D4A"/>
    <w:rsid w:val="00891E47"/>
    <w:rsid w:val="0089264C"/>
    <w:rsid w:val="0089408A"/>
    <w:rsid w:val="008942C6"/>
    <w:rsid w:val="008945A5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19EB"/>
    <w:rsid w:val="008D2778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33D"/>
    <w:rsid w:val="008E3592"/>
    <w:rsid w:val="008E399E"/>
    <w:rsid w:val="008E3BF9"/>
    <w:rsid w:val="008E4094"/>
    <w:rsid w:val="008E631D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24E"/>
    <w:rsid w:val="009603AC"/>
    <w:rsid w:val="009618A2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1447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2F0E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89D"/>
    <w:rsid w:val="00D72BCD"/>
    <w:rsid w:val="00D72CE6"/>
    <w:rsid w:val="00D72D1D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9A4"/>
    <w:rsid w:val="00DE2C47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6573"/>
    <w:rsid w:val="00E4676D"/>
    <w:rsid w:val="00E46CC1"/>
    <w:rsid w:val="00E470A7"/>
    <w:rsid w:val="00E4780F"/>
    <w:rsid w:val="00E47B31"/>
    <w:rsid w:val="00E51CB9"/>
    <w:rsid w:val="00E5212B"/>
    <w:rsid w:val="00E52B13"/>
    <w:rsid w:val="00E52F8D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B8"/>
    <w:rsid w:val="00E84613"/>
    <w:rsid w:val="00E84728"/>
    <w:rsid w:val="00E847C8"/>
    <w:rsid w:val="00E8497C"/>
    <w:rsid w:val="00E84A41"/>
    <w:rsid w:val="00E857FB"/>
    <w:rsid w:val="00E86268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71F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251B-7318-42D7-8BA2-FA3EB88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5768</Words>
  <Characters>22444</Characters>
  <Application>Microsoft Office Word</Application>
  <DocSecurity>0</DocSecurity>
  <Lines>18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24</cp:revision>
  <cp:lastPrinted>2022-03-11T10:50:00Z</cp:lastPrinted>
  <dcterms:created xsi:type="dcterms:W3CDTF">2022-03-05T08:16:00Z</dcterms:created>
  <dcterms:modified xsi:type="dcterms:W3CDTF">2022-03-15T09:22:00Z</dcterms:modified>
</cp:coreProperties>
</file>